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E69B" w14:textId="77777777" w:rsidR="005E6536" w:rsidRDefault="005E6536" w:rsidP="005857F9">
      <w:pPr>
        <w:rPr>
          <w:rFonts w:ascii="Arial" w:hAnsi="Arial" w:cs="Arial"/>
          <w:b/>
          <w:sz w:val="20"/>
          <w:szCs w:val="20"/>
          <w:lang w:val="es-ES" w:eastAsia="en-US"/>
        </w:rPr>
      </w:pPr>
    </w:p>
    <w:p w14:paraId="5EBC15EB" w14:textId="77777777" w:rsidR="005E6536" w:rsidRDefault="005E6536" w:rsidP="005857F9">
      <w:pPr>
        <w:rPr>
          <w:rFonts w:ascii="Arial" w:hAnsi="Arial" w:cs="Arial"/>
          <w:b/>
          <w:sz w:val="20"/>
          <w:szCs w:val="20"/>
          <w:lang w:val="es-ES" w:eastAsia="en-US"/>
        </w:rPr>
      </w:pPr>
    </w:p>
    <w:p w14:paraId="37314801" w14:textId="476A93FC" w:rsidR="0046687B" w:rsidRPr="00540FA3" w:rsidRDefault="00B0144C" w:rsidP="005857F9">
      <w:pPr>
        <w:rPr>
          <w:rFonts w:ascii="Arial" w:hAnsi="Arial" w:cs="Arial"/>
          <w:b/>
          <w:sz w:val="20"/>
          <w:szCs w:val="20"/>
          <w:lang w:eastAsia="en-US"/>
        </w:rPr>
      </w:pPr>
      <w:r w:rsidRPr="00540FA3">
        <w:rPr>
          <w:rFonts w:ascii="Arial" w:hAnsi="Arial" w:cs="Arial"/>
          <w:b/>
          <w:sz w:val="20"/>
          <w:szCs w:val="20"/>
          <w:lang w:val="es-ES" w:eastAsia="en-US"/>
        </w:rPr>
        <w:t xml:space="preserve">ANEXO </w:t>
      </w:r>
      <w:r w:rsidR="00CF54D2" w:rsidRPr="00540FA3">
        <w:rPr>
          <w:rFonts w:ascii="Arial" w:hAnsi="Arial" w:cs="Arial"/>
          <w:b/>
          <w:sz w:val="20"/>
          <w:szCs w:val="20"/>
          <w:lang w:val="es-ES" w:eastAsia="en-US"/>
        </w:rPr>
        <w:t>MODELO DE OFERTA ECONÓMICA</w:t>
      </w:r>
      <w:r w:rsidR="0046687B" w:rsidRPr="00540FA3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28436AE" w14:textId="77777777" w:rsidR="00B0144C" w:rsidRPr="00540FA3" w:rsidRDefault="00B0144C" w:rsidP="00B0144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D5AE9BB" w14:textId="77777777" w:rsidR="00AD60AE" w:rsidRPr="00AD60AE" w:rsidRDefault="00AD60AE" w:rsidP="008A1E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AD60AE">
        <w:rPr>
          <w:rFonts w:ascii="Arial" w:eastAsiaTheme="minorHAnsi" w:hAnsi="Arial" w:cs="Arial"/>
          <w:sz w:val="20"/>
          <w:szCs w:val="20"/>
          <w:lang w:val="es-ES" w:eastAsia="en-US"/>
        </w:rPr>
        <w:t>Nombre:</w:t>
      </w:r>
    </w:p>
    <w:p w14:paraId="13C56AC7" w14:textId="77777777" w:rsidR="00AD60AE" w:rsidRPr="00AD60AE" w:rsidRDefault="00AD60AE" w:rsidP="008A1E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AD60AE">
        <w:rPr>
          <w:rFonts w:ascii="Arial" w:eastAsiaTheme="minorHAnsi" w:hAnsi="Arial" w:cs="Arial"/>
          <w:sz w:val="20"/>
          <w:szCs w:val="20"/>
          <w:lang w:val="es-ES" w:eastAsia="en-US"/>
        </w:rPr>
        <w:t>Cargo:</w:t>
      </w:r>
    </w:p>
    <w:p w14:paraId="179DFE7B" w14:textId="77777777" w:rsidR="00AD60AE" w:rsidRPr="00AD60AE" w:rsidRDefault="00AD60AE" w:rsidP="008A1E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AD60AE">
        <w:rPr>
          <w:rFonts w:ascii="Arial" w:eastAsiaTheme="minorHAnsi" w:hAnsi="Arial" w:cs="Arial"/>
          <w:sz w:val="20"/>
          <w:szCs w:val="20"/>
          <w:lang w:val="es-ES" w:eastAsia="en-US"/>
        </w:rPr>
        <w:t xml:space="preserve">Código: </w:t>
      </w:r>
      <w:proofErr w:type="spellStart"/>
      <w:r w:rsidRPr="00AD60AE">
        <w:rPr>
          <w:rFonts w:ascii="Arial" w:eastAsiaTheme="minorHAnsi" w:hAnsi="Arial" w:cs="Arial"/>
          <w:sz w:val="20"/>
          <w:szCs w:val="20"/>
          <w:lang w:val="es-ES" w:eastAsia="en-US"/>
        </w:rPr>
        <w:t>V0952</w:t>
      </w:r>
      <w:proofErr w:type="spellEnd"/>
      <w:r w:rsidRPr="00AD60AE">
        <w:rPr>
          <w:rFonts w:ascii="Arial" w:eastAsiaTheme="minorHAnsi" w:hAnsi="Arial" w:cs="Arial"/>
          <w:sz w:val="20"/>
          <w:szCs w:val="20"/>
          <w:lang w:val="es-ES" w:eastAsia="en-US"/>
        </w:rPr>
        <w:t>-</w:t>
      </w:r>
      <w:proofErr w:type="spellStart"/>
      <w:r w:rsidRPr="00AD60AE">
        <w:rPr>
          <w:rFonts w:ascii="Arial" w:eastAsiaTheme="minorHAnsi" w:hAnsi="Arial" w:cs="Arial"/>
          <w:sz w:val="20"/>
          <w:szCs w:val="20"/>
          <w:lang w:val="es-ES" w:eastAsia="en-US"/>
        </w:rPr>
        <w:t>OPER</w:t>
      </w:r>
      <w:proofErr w:type="spellEnd"/>
      <w:r w:rsidRPr="00AD60AE">
        <w:rPr>
          <w:rFonts w:ascii="Arial" w:eastAsiaTheme="minorHAnsi" w:hAnsi="Arial" w:cs="Arial"/>
          <w:sz w:val="20"/>
          <w:szCs w:val="20"/>
          <w:lang w:val="es-ES" w:eastAsia="en-US"/>
        </w:rPr>
        <w:t>-S-26-002</w:t>
      </w:r>
    </w:p>
    <w:p w14:paraId="23387247" w14:textId="77777777" w:rsidR="00AD60AE" w:rsidRPr="00AD60AE" w:rsidRDefault="00AD60AE" w:rsidP="008A1E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D60AE">
        <w:rPr>
          <w:rFonts w:ascii="Arial" w:eastAsiaTheme="minorHAnsi" w:hAnsi="Arial" w:cs="Arial"/>
          <w:sz w:val="20"/>
          <w:szCs w:val="20"/>
          <w:lang w:val="es-ES" w:eastAsia="en-US"/>
        </w:rPr>
        <w:t>Empresa:</w:t>
      </w:r>
      <w:r w:rsidRPr="00AD60AE">
        <w:rPr>
          <w:rFonts w:ascii="Arial" w:eastAsiaTheme="minorHAnsi" w:hAnsi="Arial" w:cs="Arial"/>
          <w:sz w:val="20"/>
          <w:szCs w:val="20"/>
          <w:lang w:eastAsia="en-US"/>
        </w:rPr>
        <w:t xml:space="preserve"> VODAFONE ESPAÑA, S.A.U.</w:t>
      </w:r>
    </w:p>
    <w:p w14:paraId="4784CD1B" w14:textId="77777777" w:rsidR="00AD60AE" w:rsidRPr="00AD60AE" w:rsidRDefault="00AD60AE" w:rsidP="008A1E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D60AE">
        <w:rPr>
          <w:rFonts w:ascii="Arial" w:eastAsiaTheme="minorHAnsi" w:hAnsi="Arial" w:cs="Arial"/>
          <w:sz w:val="20"/>
          <w:szCs w:val="20"/>
          <w:lang w:eastAsia="en-US"/>
        </w:rPr>
        <w:t xml:space="preserve">CIF: </w:t>
      </w:r>
      <w:proofErr w:type="spellStart"/>
      <w:r w:rsidRPr="00AD60AE">
        <w:rPr>
          <w:rFonts w:ascii="Arial" w:eastAsiaTheme="minorHAnsi" w:hAnsi="Arial" w:cs="Arial"/>
          <w:sz w:val="20"/>
          <w:szCs w:val="20"/>
          <w:lang w:eastAsia="en-US"/>
        </w:rPr>
        <w:t>A80907397</w:t>
      </w:r>
      <w:proofErr w:type="spellEnd"/>
    </w:p>
    <w:p w14:paraId="0D09C8C5" w14:textId="77777777" w:rsidR="00CF54D2" w:rsidRPr="00540FA3" w:rsidRDefault="00CF54D2" w:rsidP="00A82A1F">
      <w:pPr>
        <w:jc w:val="both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4B67D607" w14:textId="73D06274" w:rsidR="00CF54D2" w:rsidRPr="00540FA3" w:rsidRDefault="00CF54D2" w:rsidP="00A82A1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  <w:r w:rsidRPr="00540FA3">
        <w:rPr>
          <w:rFonts w:ascii="Arial" w:eastAsiaTheme="majorEastAsia" w:hAnsi="Arial" w:cs="Arial"/>
          <w:bCs/>
          <w:sz w:val="20"/>
          <w:szCs w:val="20"/>
          <w:lang w:val="es-ES" w:eastAsia="en-US"/>
        </w:rPr>
        <w:t>DECLARO bajo mi responsabilidad como licitador/a del expediente de contratación de la referencia, ejecutarlo con estricta sujeción a los requisitos y condiciones estipulados en los pliegos del expediente y por los siguientes importes:</w:t>
      </w:r>
    </w:p>
    <w:p w14:paraId="6F28A95E" w14:textId="71528526" w:rsidR="00845D24" w:rsidRPr="00540FA3" w:rsidRDefault="00845D24" w:rsidP="00A82A1F">
      <w:pPr>
        <w:jc w:val="both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tbl>
      <w:tblPr>
        <w:tblStyle w:val="Taulaambq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818"/>
        <w:gridCol w:w="850"/>
        <w:gridCol w:w="851"/>
        <w:gridCol w:w="850"/>
        <w:gridCol w:w="851"/>
        <w:gridCol w:w="850"/>
        <w:gridCol w:w="992"/>
        <w:gridCol w:w="851"/>
        <w:gridCol w:w="855"/>
      </w:tblGrid>
      <w:tr w:rsidR="00027F93" w:rsidRPr="000C5252" w14:paraId="40A1886A" w14:textId="0A57F874" w:rsidTr="00FE5666">
        <w:trPr>
          <w:trHeight w:val="624"/>
          <w:jc w:val="center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14:paraId="39580DA4" w14:textId="4ABE4C5E" w:rsidR="00027F93" w:rsidRPr="000C5252" w:rsidRDefault="00B06681" w:rsidP="004F3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</w:pPr>
            <w:r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>DESCRIPCIÓN</w:t>
            </w:r>
            <w:r w:rsidR="00027F93"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 xml:space="preserve"> </w:t>
            </w:r>
            <w:r w:rsidR="00446FFB"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 xml:space="preserve">DEL </w:t>
            </w:r>
            <w:r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>PRODUCTO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14:paraId="7975BE4B" w14:textId="5103A210" w:rsidR="00027F93" w:rsidRPr="000C5252" w:rsidRDefault="00027F93" w:rsidP="004F346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PRE</w:t>
            </w:r>
            <w:r w:rsidR="00B06681"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CIO</w:t>
            </w:r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TOTAL </w:t>
            </w:r>
            <w:r w:rsidR="00B06681"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MÁXIMO</w:t>
            </w:r>
          </w:p>
          <w:p w14:paraId="0210267F" w14:textId="6EB22D5A" w:rsidR="00027F93" w:rsidRPr="000C5252" w:rsidRDefault="00027F93" w:rsidP="004F346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(IVA </w:t>
            </w:r>
            <w:r w:rsidR="00B06681"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excluido</w:t>
            </w:r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354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55886BB5" w14:textId="163E0E98" w:rsidR="00027F93" w:rsidRPr="000C5252" w:rsidRDefault="00027F93" w:rsidP="004F3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</w:pPr>
            <w:r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>PRE</w:t>
            </w:r>
            <w:r w:rsidR="00B06681"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>CIO</w:t>
            </w:r>
            <w:r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 xml:space="preserve"> OFERT</w:t>
            </w:r>
            <w:r w:rsidR="00B06681"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>ADO</w:t>
            </w:r>
          </w:p>
          <w:p w14:paraId="6BE32FF0" w14:textId="7097CDEA" w:rsidR="00027F93" w:rsidRPr="000C5252" w:rsidRDefault="00027F93" w:rsidP="004F3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</w:pPr>
            <w:r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>(IVA excl</w:t>
            </w:r>
            <w:r w:rsidR="00B06681"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>uido</w:t>
            </w:r>
            <w:r w:rsidRPr="000C5252">
              <w:rPr>
                <w:rFonts w:ascii="Arial" w:hAnsi="Arial" w:cs="Arial"/>
                <w:b/>
                <w:bCs/>
                <w:sz w:val="16"/>
                <w:szCs w:val="16"/>
                <w:lang w:val="es-ES" w:eastAsia="ca-ES"/>
              </w:rPr>
              <w:t>)</w:t>
            </w:r>
          </w:p>
        </w:tc>
      </w:tr>
      <w:tr w:rsidR="004F3469" w:rsidRPr="000C5252" w14:paraId="6F8C3DAC" w14:textId="05B2F411" w:rsidTr="00A0327F">
        <w:trPr>
          <w:trHeight w:val="454"/>
          <w:jc w:val="center"/>
        </w:trPr>
        <w:tc>
          <w:tcPr>
            <w:tcW w:w="38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</w:tcPr>
          <w:p w14:paraId="3104C83D" w14:textId="77777777" w:rsidR="004F3469" w:rsidRPr="000C5252" w:rsidRDefault="004F3469" w:rsidP="00540FA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9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14:paraId="3D49D69D" w14:textId="50F661A8" w:rsidR="004F3469" w:rsidRPr="000C5252" w:rsidRDefault="00446FFB" w:rsidP="000C525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Número</w:t>
            </w:r>
            <w:r w:rsidR="004F3469"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de SIMS</w:t>
            </w:r>
          </w:p>
        </w:tc>
      </w:tr>
      <w:tr w:rsidR="00346CB3" w:rsidRPr="000C5252" w14:paraId="449A3CD1" w14:textId="54BB25D7" w:rsidTr="00A0327F">
        <w:trPr>
          <w:trHeight w:val="51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14:paraId="7226EC3D" w14:textId="7C5CB0C8" w:rsidR="00027F93" w:rsidRPr="000C5252" w:rsidRDefault="00027F93" w:rsidP="004F346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id="0" w:name="_Hlk191484632"/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Serv</w:t>
            </w:r>
            <w:r w:rsidR="00446FFB"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icios</w:t>
            </w:r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/Perfil de da</w:t>
            </w:r>
            <w:r w:rsidR="00446FFB"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tos</w:t>
            </w:r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/Zon</w:t>
            </w:r>
            <w:r w:rsidR="00446FFB"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a</w:t>
            </w:r>
            <w:r w:rsidRPr="000C525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14:paraId="5A41CAA2" w14:textId="07C70B82" w:rsidR="00027F93" w:rsidRPr="00FE5666" w:rsidRDefault="00027F93" w:rsidP="00090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&lt;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14:paraId="2907870A" w14:textId="4A3C5649" w:rsidR="00027F93" w:rsidRPr="00FE5666" w:rsidRDefault="00027F93" w:rsidP="00090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&gt;=</w:t>
            </w:r>
            <w:r w:rsidR="00090EC9"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616276"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1000 &lt;</w:t>
            </w: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1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14:paraId="20D44A79" w14:textId="0B00DA9E" w:rsidR="00027F93" w:rsidRPr="00FE5666" w:rsidRDefault="00027F93" w:rsidP="00090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&gt;= </w:t>
            </w:r>
            <w:r w:rsidR="00616276"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1500 &lt;</w:t>
            </w: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2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left w:w="108" w:type="dxa"/>
              <w:right w:w="108" w:type="dxa"/>
            </w:tcMar>
            <w:vAlign w:val="center"/>
          </w:tcPr>
          <w:p w14:paraId="0B39D482" w14:textId="77777777" w:rsidR="00027F93" w:rsidRPr="00FE5666" w:rsidRDefault="00027F93" w:rsidP="00090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&gt;=2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512413CC" w14:textId="5284E235" w:rsidR="00027F93" w:rsidRPr="00FE5666" w:rsidRDefault="00027F93" w:rsidP="00090EC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&lt;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1A9840A3" w14:textId="558E6350" w:rsidR="00027F93" w:rsidRPr="00FE5666" w:rsidRDefault="00027F93" w:rsidP="00090EC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&gt;= </w:t>
            </w:r>
            <w:r w:rsidR="00616276"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1000 &lt;</w:t>
            </w: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1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722BDE24" w14:textId="7A6510C1" w:rsidR="00027F93" w:rsidRPr="00FE5666" w:rsidRDefault="00027F93" w:rsidP="00090EC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&gt;= </w:t>
            </w:r>
            <w:r w:rsidR="00616276"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1500 &lt;</w:t>
            </w: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200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2AA79D05" w14:textId="76E5F414" w:rsidR="00027F93" w:rsidRPr="00FE5666" w:rsidRDefault="00027F93" w:rsidP="00090EC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FE56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&gt;=2000</w:t>
            </w:r>
          </w:p>
        </w:tc>
      </w:tr>
      <w:bookmarkEnd w:id="0"/>
      <w:tr w:rsidR="00AC2353" w:rsidRPr="000C5252" w14:paraId="578990AD" w14:textId="7B3FA294" w:rsidTr="00FE5666">
        <w:trPr>
          <w:trHeight w:val="298"/>
          <w:jc w:val="center"/>
        </w:trPr>
        <w:tc>
          <w:tcPr>
            <w:tcW w:w="3818" w:type="dxa"/>
            <w:tcMar>
              <w:left w:w="108" w:type="dxa"/>
              <w:right w:w="108" w:type="dxa"/>
            </w:tcMar>
            <w:vAlign w:val="center"/>
          </w:tcPr>
          <w:p w14:paraId="6C1C039A" w14:textId="22AD60D7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40MB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ompartidos. Tecnologías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G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-3G-4G en redes multi operador Vodafone.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EU28+2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31772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35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7247E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15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FB277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,95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E5E03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,75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2A486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88FCD" w14:textId="701853C5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D0590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CF8D5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  <w:tr w:rsidR="00AC2353" w:rsidRPr="000C5252" w14:paraId="10BDE892" w14:textId="4AF2E0F7" w:rsidTr="00FE5666">
        <w:trPr>
          <w:trHeight w:val="298"/>
          <w:jc w:val="center"/>
        </w:trPr>
        <w:tc>
          <w:tcPr>
            <w:tcW w:w="3818" w:type="dxa"/>
            <w:tcMar>
              <w:left w:w="108" w:type="dxa"/>
              <w:right w:w="108" w:type="dxa"/>
            </w:tcMar>
            <w:vAlign w:val="center"/>
          </w:tcPr>
          <w:p w14:paraId="538012CA" w14:textId="4D8E292F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60MB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ompartidos. Tecnologías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G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-3G-4G en redes multi operador Vodafone.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EU28+2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DB655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65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8CABF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45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F6E291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25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EC525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05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80485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2251" w14:textId="2D7EA18A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5B32E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D388C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  <w:tr w:rsidR="00AC2353" w:rsidRPr="000C5252" w14:paraId="7E0D3902" w14:textId="2A5F4461" w:rsidTr="00FE5666">
        <w:trPr>
          <w:trHeight w:val="298"/>
          <w:jc w:val="center"/>
        </w:trPr>
        <w:tc>
          <w:tcPr>
            <w:tcW w:w="3818" w:type="dxa"/>
            <w:tcMar>
              <w:left w:w="108" w:type="dxa"/>
              <w:right w:w="108" w:type="dxa"/>
            </w:tcMar>
            <w:vAlign w:val="center"/>
          </w:tcPr>
          <w:p w14:paraId="608FF17E" w14:textId="55AC019A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80MB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ompartidos. Tecnologías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G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-3G-4G en redes multi operador Vodafone.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EU28+2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0616B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97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15F5E7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77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762F4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57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EC01C8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37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CCE09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EA050" w14:textId="44A256E8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5956D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EF7D6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  <w:tr w:rsidR="00AC2353" w:rsidRPr="000C5252" w14:paraId="289B06A2" w14:textId="560681DE" w:rsidTr="00FE5666">
        <w:trPr>
          <w:trHeight w:val="298"/>
          <w:jc w:val="center"/>
        </w:trPr>
        <w:tc>
          <w:tcPr>
            <w:tcW w:w="3818" w:type="dxa"/>
            <w:tcMar>
              <w:left w:w="108" w:type="dxa"/>
              <w:right w:w="108" w:type="dxa"/>
            </w:tcMar>
            <w:vAlign w:val="center"/>
          </w:tcPr>
          <w:p w14:paraId="5C50FC62" w14:textId="4BD6B6B3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120MB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ompartidos. Tecnologías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G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-3G-4G en redes multi operador Vodafone.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EU28+2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EF22C8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4,45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60AB4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4,25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A57023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4,05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BB2E7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3,85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B80C4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A75E3" w14:textId="71A8FB3E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541B3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0F32B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  <w:tr w:rsidR="00AC2353" w:rsidRPr="000C5252" w14:paraId="44D93C47" w14:textId="696DAA6F" w:rsidTr="00FE5666">
        <w:trPr>
          <w:trHeight w:val="298"/>
          <w:jc w:val="center"/>
        </w:trPr>
        <w:tc>
          <w:tcPr>
            <w:tcW w:w="3818" w:type="dxa"/>
            <w:tcMar>
              <w:left w:w="108" w:type="dxa"/>
              <w:right w:w="108" w:type="dxa"/>
            </w:tcMar>
            <w:vAlign w:val="center"/>
          </w:tcPr>
          <w:p w14:paraId="5E5A4FF6" w14:textId="37E7033E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00MB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ompartidos. Tecnologías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G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-3G-4G en redes multi operador Vodafone.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EU28+2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BA8BC6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5,07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10AFE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4,87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F6082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4,67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06117A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4,47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93396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F5FD7" w14:textId="0647DA2A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94B5F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06128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  <w:tr w:rsidR="00AC2353" w:rsidRPr="000C5252" w14:paraId="193CEC54" w14:textId="6E0C0688" w:rsidTr="00FE5666">
        <w:trPr>
          <w:trHeight w:val="298"/>
          <w:jc w:val="center"/>
        </w:trPr>
        <w:tc>
          <w:tcPr>
            <w:tcW w:w="3818" w:type="dxa"/>
            <w:tcMar>
              <w:left w:w="108" w:type="dxa"/>
              <w:right w:w="108" w:type="dxa"/>
            </w:tcMar>
            <w:vAlign w:val="center"/>
          </w:tcPr>
          <w:p w14:paraId="5CEA4A28" w14:textId="6716B2FC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1024MB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ompartidos. Tecnologías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G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-3G-4G en redes multi operador Vodafone.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EU28+2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BBC9F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9,00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EFDC4D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8,80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36D30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8,60€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07D8A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8,40€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E5455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64F6A" w14:textId="638CA90D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62F6C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388CA" w14:textId="77777777" w:rsidR="00AC2353" w:rsidRPr="000C5252" w:rsidRDefault="00AC2353" w:rsidP="000C5252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  <w:tr w:rsidR="00AC2353" w:rsidRPr="000C5252" w14:paraId="6D600BE4" w14:textId="2B83911D" w:rsidTr="00FE5666">
        <w:trPr>
          <w:trHeight w:val="298"/>
          <w:jc w:val="center"/>
        </w:trPr>
        <w:tc>
          <w:tcPr>
            <w:tcW w:w="3818" w:type="dxa"/>
            <w:tcMar>
              <w:left w:w="108" w:type="dxa"/>
              <w:right w:w="108" w:type="dxa"/>
            </w:tcMar>
            <w:vAlign w:val="center"/>
          </w:tcPr>
          <w:p w14:paraId="51431A25" w14:textId="3D7DEB03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SIM Plástico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4EF029" w14:textId="0EEA6B8B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="00446FFB"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in carg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B434" w14:textId="77777777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A726A" w14:textId="4035F6FA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D9870" w14:textId="77777777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2D64E" w14:textId="77777777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  <w:tr w:rsidR="00AC2353" w:rsidRPr="000C5252" w14:paraId="74EA36DA" w14:textId="77C46731" w:rsidTr="00FE5666">
        <w:trPr>
          <w:trHeight w:val="298"/>
          <w:jc w:val="center"/>
        </w:trPr>
        <w:tc>
          <w:tcPr>
            <w:tcW w:w="3818" w:type="dxa"/>
            <w:tcMar>
              <w:left w:w="108" w:type="dxa"/>
              <w:right w:w="108" w:type="dxa"/>
            </w:tcMar>
            <w:vAlign w:val="center"/>
          </w:tcPr>
          <w:p w14:paraId="18B5101C" w14:textId="13824FE9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Cuotas Alta / Mensual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APN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Privado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1024MB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ompartidos. Tecnologías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2G</w:t>
            </w:r>
            <w:proofErr w:type="spellEnd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-3G-4G en redes multi</w:t>
            </w: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operador Vodafone. </w:t>
            </w:r>
            <w:proofErr w:type="spellStart"/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EU28+2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7B366" w14:textId="49FD76A8" w:rsidR="00AC2353" w:rsidRPr="000C5252" w:rsidRDefault="00446FFB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C5252">
              <w:rPr>
                <w:rFonts w:ascii="Arial" w:eastAsia="Arial" w:hAnsi="Arial" w:cs="Arial"/>
                <w:sz w:val="16"/>
                <w:szCs w:val="16"/>
                <w:lang w:val="es-ES"/>
              </w:rPr>
              <w:t>Sin carg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1079" w14:textId="77777777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CF508" w14:textId="401E117F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89F5E" w14:textId="77777777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7C28E" w14:textId="77777777" w:rsidR="00AC2353" w:rsidRPr="000C5252" w:rsidRDefault="00AC2353" w:rsidP="000C5252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</w:tbl>
    <w:p w14:paraId="71EDAA9A" w14:textId="306B556F" w:rsidR="00AE2729" w:rsidRPr="00540FA3" w:rsidRDefault="00AE2729" w:rsidP="00A82A1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36763C6" w14:textId="5D2A0529" w:rsidR="008B6B44" w:rsidRPr="00540FA3" w:rsidRDefault="001810EE" w:rsidP="008B6B44">
      <w:pPr>
        <w:jc w:val="both"/>
        <w:rPr>
          <w:rFonts w:ascii="Arial" w:hAnsi="Arial" w:cs="Arial"/>
          <w:bCs/>
          <w:sz w:val="20"/>
          <w:szCs w:val="20"/>
          <w:lang w:eastAsia="ca-ES"/>
        </w:rPr>
      </w:pPr>
      <w:r>
        <w:rPr>
          <w:rFonts w:ascii="Arial" w:hAnsi="Arial" w:cs="Arial"/>
          <w:bCs/>
          <w:sz w:val="20"/>
          <w:szCs w:val="20"/>
          <w:lang w:eastAsia="ca-ES"/>
        </w:rPr>
        <w:t>Firma</w:t>
      </w:r>
      <w:r w:rsidR="008B6B44" w:rsidRPr="00540FA3">
        <w:rPr>
          <w:rFonts w:ascii="Arial" w:hAnsi="Arial" w:cs="Arial"/>
          <w:bCs/>
          <w:sz w:val="20"/>
          <w:szCs w:val="20"/>
          <w:lang w:eastAsia="ca-ES"/>
        </w:rPr>
        <w:t>:</w:t>
      </w:r>
    </w:p>
    <w:p w14:paraId="49C690AA" w14:textId="77777777" w:rsidR="00D04D4E" w:rsidRPr="00DD549F" w:rsidRDefault="00D04D4E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2E386D30" w14:textId="77777777" w:rsidR="00474B84" w:rsidRDefault="00474B84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7FF8FF89" w14:textId="77777777" w:rsidR="00DD549F" w:rsidRDefault="00DD549F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5D52A782" w14:textId="77777777" w:rsidR="000C5252" w:rsidRDefault="000C5252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29653DC7" w14:textId="77777777" w:rsidR="000C5252" w:rsidRDefault="000C5252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0CE03639" w14:textId="77777777" w:rsidR="000C5252" w:rsidRDefault="000C5252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0624518B" w14:textId="77777777" w:rsidR="000C5252" w:rsidRDefault="000C5252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661ABF5F" w14:textId="77777777" w:rsidR="000C5252" w:rsidRDefault="000C5252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66FE436C" w14:textId="77777777" w:rsidR="000C5252" w:rsidRDefault="000C5252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0369F2BC" w14:textId="77777777" w:rsidR="000C5252" w:rsidRDefault="000C5252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0121B924" w14:textId="77777777" w:rsidR="00DD549F" w:rsidRDefault="00DD549F" w:rsidP="00DD549F">
      <w:pPr>
        <w:jc w:val="both"/>
        <w:rPr>
          <w:rFonts w:ascii="Arial" w:eastAsiaTheme="majorEastAsia" w:hAnsi="Arial" w:cs="Arial"/>
          <w:bCs/>
          <w:sz w:val="20"/>
          <w:szCs w:val="20"/>
          <w:lang w:val="es-ES" w:eastAsia="en-US"/>
        </w:rPr>
      </w:pPr>
    </w:p>
    <w:p w14:paraId="6F823BB2" w14:textId="77777777" w:rsidR="00DD549F" w:rsidRPr="000C5252" w:rsidRDefault="00DD549F" w:rsidP="00DD549F">
      <w:pPr>
        <w:jc w:val="both"/>
        <w:rPr>
          <w:rFonts w:ascii="Arial" w:eastAsiaTheme="majorEastAsia" w:hAnsi="Arial" w:cs="Arial"/>
          <w:bCs/>
          <w:i/>
          <w:iCs/>
          <w:sz w:val="18"/>
          <w:szCs w:val="18"/>
          <w:lang w:val="es-ES" w:eastAsia="en-US"/>
        </w:rPr>
      </w:pPr>
    </w:p>
    <w:p w14:paraId="0553A5BB" w14:textId="77777777" w:rsidR="00DD549F" w:rsidRDefault="00014F9B" w:rsidP="00DD549F">
      <w:pPr>
        <w:jc w:val="both"/>
        <w:rPr>
          <w:rFonts w:ascii="Arial" w:eastAsiaTheme="majorEastAsia" w:hAnsi="Arial" w:cs="Arial"/>
          <w:bCs/>
          <w:i/>
          <w:iCs/>
          <w:sz w:val="18"/>
          <w:szCs w:val="18"/>
          <w:lang w:val="es-ES" w:eastAsia="en-US"/>
        </w:rPr>
      </w:pPr>
      <w:r w:rsidRPr="000C5252">
        <w:rPr>
          <w:rFonts w:ascii="Arial" w:eastAsiaTheme="majorEastAsia" w:hAnsi="Arial" w:cs="Arial"/>
          <w:b/>
          <w:i/>
          <w:iCs/>
          <w:sz w:val="18"/>
          <w:szCs w:val="18"/>
          <w:u w:val="single"/>
          <w:lang w:val="es-ES" w:eastAsia="en-US"/>
        </w:rPr>
        <w:t>Obligatoriamente</w:t>
      </w:r>
      <w:r w:rsidRPr="000C5252">
        <w:rPr>
          <w:rFonts w:ascii="Arial" w:eastAsiaTheme="majorEastAsia" w:hAnsi="Arial" w:cs="Arial"/>
          <w:bCs/>
          <w:i/>
          <w:iCs/>
          <w:sz w:val="18"/>
          <w:szCs w:val="18"/>
          <w:lang w:val="es-ES" w:eastAsia="en-US"/>
        </w:rPr>
        <w:t xml:space="preserve"> se tiene que detallar:</w:t>
      </w:r>
    </w:p>
    <w:p w14:paraId="0D2C13B2" w14:textId="77777777" w:rsidR="00023B5F" w:rsidRPr="000C5252" w:rsidRDefault="00023B5F" w:rsidP="00DD549F">
      <w:pPr>
        <w:jc w:val="both"/>
        <w:rPr>
          <w:rFonts w:ascii="Arial" w:eastAsiaTheme="majorEastAsia" w:hAnsi="Arial" w:cs="Arial"/>
          <w:bCs/>
          <w:i/>
          <w:iCs/>
          <w:sz w:val="18"/>
          <w:szCs w:val="18"/>
          <w:lang w:val="es-ES" w:eastAsia="en-US"/>
        </w:rPr>
      </w:pPr>
    </w:p>
    <w:p w14:paraId="1097DF90" w14:textId="77777777" w:rsidR="00DD549F" w:rsidRPr="000C5252" w:rsidRDefault="00014F9B" w:rsidP="00DD549F">
      <w:pPr>
        <w:pStyle w:val="Pargrafdellista"/>
        <w:numPr>
          <w:ilvl w:val="0"/>
          <w:numId w:val="40"/>
        </w:numPr>
        <w:jc w:val="both"/>
        <w:rPr>
          <w:rFonts w:ascii="Arial" w:eastAsiaTheme="majorEastAsia" w:hAnsi="Arial" w:cs="Arial"/>
          <w:bCs/>
          <w:i/>
          <w:iCs/>
          <w:sz w:val="18"/>
          <w:szCs w:val="18"/>
        </w:rPr>
      </w:pP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>Precios unitarios expresados con dos decimales.</w:t>
      </w:r>
    </w:p>
    <w:p w14:paraId="4E716515" w14:textId="77777777" w:rsidR="00DD549F" w:rsidRPr="000C5252" w:rsidRDefault="00014F9B" w:rsidP="00DD549F">
      <w:pPr>
        <w:pStyle w:val="Pargrafdellista"/>
        <w:numPr>
          <w:ilvl w:val="0"/>
          <w:numId w:val="40"/>
        </w:numPr>
        <w:jc w:val="both"/>
        <w:rPr>
          <w:rFonts w:ascii="Arial" w:eastAsiaTheme="majorEastAsia" w:hAnsi="Arial" w:cs="Arial"/>
          <w:bCs/>
          <w:i/>
          <w:iCs/>
          <w:sz w:val="18"/>
          <w:szCs w:val="18"/>
        </w:rPr>
      </w:pP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>Precios unitarios sin IVA.</w:t>
      </w:r>
    </w:p>
    <w:p w14:paraId="7D84C0A2" w14:textId="77777777" w:rsidR="00DD549F" w:rsidRPr="000C5252" w:rsidRDefault="00014F9B" w:rsidP="00DD549F">
      <w:pPr>
        <w:jc w:val="both"/>
        <w:rPr>
          <w:rFonts w:ascii="Arial" w:eastAsiaTheme="majorEastAsia" w:hAnsi="Arial" w:cs="Arial"/>
          <w:bCs/>
          <w:i/>
          <w:iCs/>
          <w:sz w:val="18"/>
          <w:szCs w:val="18"/>
          <w:lang w:val="es-ES" w:eastAsia="en-US"/>
        </w:rPr>
      </w:pPr>
      <w:r w:rsidRPr="000C5252">
        <w:rPr>
          <w:rFonts w:ascii="Arial" w:eastAsiaTheme="majorEastAsia" w:hAnsi="Arial" w:cs="Arial"/>
          <w:bCs/>
          <w:i/>
          <w:iCs/>
          <w:sz w:val="18"/>
          <w:szCs w:val="18"/>
          <w:lang w:val="es-ES" w:eastAsia="en-US"/>
        </w:rPr>
        <w:t xml:space="preserve">Será </w:t>
      </w:r>
      <w:r w:rsidRPr="000C5252">
        <w:rPr>
          <w:rFonts w:ascii="Arial" w:eastAsiaTheme="majorEastAsia" w:hAnsi="Arial" w:cs="Arial"/>
          <w:b/>
          <w:i/>
          <w:iCs/>
          <w:sz w:val="18"/>
          <w:szCs w:val="18"/>
          <w:lang w:val="es-ES" w:eastAsia="en-US"/>
        </w:rPr>
        <w:t>causa de exclusión</w:t>
      </w:r>
      <w:r w:rsidRPr="000C5252">
        <w:rPr>
          <w:rFonts w:ascii="Arial" w:eastAsiaTheme="majorEastAsia" w:hAnsi="Arial" w:cs="Arial"/>
          <w:bCs/>
          <w:i/>
          <w:iCs/>
          <w:sz w:val="18"/>
          <w:szCs w:val="18"/>
          <w:lang w:val="es-ES" w:eastAsia="en-US"/>
        </w:rPr>
        <w:t>:</w:t>
      </w:r>
    </w:p>
    <w:p w14:paraId="4F4A2FB5" w14:textId="77777777" w:rsidR="00B06681" w:rsidRPr="000C5252" w:rsidRDefault="00B06681" w:rsidP="00DD549F">
      <w:pPr>
        <w:jc w:val="both"/>
        <w:rPr>
          <w:rFonts w:ascii="Arial" w:eastAsiaTheme="majorEastAsia" w:hAnsi="Arial" w:cs="Arial"/>
          <w:bCs/>
          <w:i/>
          <w:iCs/>
          <w:sz w:val="18"/>
          <w:szCs w:val="18"/>
          <w:lang w:val="es-ES" w:eastAsia="en-US"/>
        </w:rPr>
      </w:pPr>
    </w:p>
    <w:p w14:paraId="1EC1C57A" w14:textId="319C69E9" w:rsidR="00DD549F" w:rsidRPr="000C5252" w:rsidRDefault="00014F9B" w:rsidP="00DD549F">
      <w:pPr>
        <w:pStyle w:val="Pargrafdellista"/>
        <w:numPr>
          <w:ilvl w:val="0"/>
          <w:numId w:val="41"/>
        </w:numPr>
        <w:jc w:val="both"/>
        <w:rPr>
          <w:rFonts w:ascii="Arial" w:eastAsiaTheme="majorEastAsia" w:hAnsi="Arial" w:cs="Arial"/>
          <w:bCs/>
          <w:i/>
          <w:iCs/>
          <w:sz w:val="18"/>
          <w:szCs w:val="18"/>
        </w:rPr>
      </w:pP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>La</w:t>
      </w:r>
      <w:r w:rsidR="00DD549F"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 xml:space="preserve"> </w:t>
      </w: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>oferta</w:t>
      </w:r>
      <w:r w:rsidR="00DD549F"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 xml:space="preserve"> que</w:t>
      </w: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 xml:space="preserve"> no respete los precios máximos de licitación no será valorada y, en consecuencia, será excluida de la licitación.</w:t>
      </w:r>
    </w:p>
    <w:p w14:paraId="13121483" w14:textId="12AC16B6" w:rsidR="00D910F5" w:rsidRPr="000C5252" w:rsidRDefault="00014F9B" w:rsidP="00DD549F">
      <w:pPr>
        <w:pStyle w:val="Pargrafdellista"/>
        <w:numPr>
          <w:ilvl w:val="0"/>
          <w:numId w:val="41"/>
        </w:numPr>
        <w:jc w:val="both"/>
        <w:rPr>
          <w:rFonts w:ascii="Arial" w:eastAsiaTheme="majorEastAsia" w:hAnsi="Arial" w:cs="Arial"/>
          <w:bCs/>
          <w:i/>
          <w:iCs/>
          <w:sz w:val="18"/>
          <w:szCs w:val="18"/>
        </w:rPr>
      </w:pP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>La</w:t>
      </w:r>
      <w:r w:rsidR="00DD549F"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 xml:space="preserve"> </w:t>
      </w: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>oferta que n</w:t>
      </w:r>
      <w:r w:rsidR="00BD1AF4"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>o</w:t>
      </w: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 xml:space="preserve"> ofrezca precio por todos y cada uno de los conceptos determinados en </w:t>
      </w:r>
      <w:r w:rsidR="00BD1AF4"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>este</w:t>
      </w:r>
      <w:r w:rsidRPr="000C5252">
        <w:rPr>
          <w:rFonts w:ascii="Arial" w:eastAsiaTheme="majorEastAsia" w:hAnsi="Arial" w:cs="Arial"/>
          <w:bCs/>
          <w:i/>
          <w:iCs/>
          <w:sz w:val="18"/>
          <w:szCs w:val="18"/>
        </w:rPr>
        <w:t xml:space="preserve"> modelo, no será valorada y, en consecuencia, será excluida de la licitación.</w:t>
      </w:r>
    </w:p>
    <w:sectPr w:rsidR="00D910F5" w:rsidRPr="000C5252" w:rsidSect="00E23A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2AAF" w14:textId="77777777" w:rsidR="00FC2103" w:rsidRDefault="00FC2103" w:rsidP="00F644FA">
      <w:r>
        <w:separator/>
      </w:r>
    </w:p>
  </w:endnote>
  <w:endnote w:type="continuationSeparator" w:id="0">
    <w:p w14:paraId="6333626D" w14:textId="77777777" w:rsidR="00FC2103" w:rsidRDefault="00FC2103" w:rsidP="00F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254" w14:textId="77777777" w:rsidR="00E137EC" w:rsidRDefault="00E137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BE8" w14:textId="77777777" w:rsidR="00E137EC" w:rsidRDefault="00E137E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2F44" w14:textId="77777777" w:rsidR="00E137EC" w:rsidRDefault="00E137E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FA91" w14:textId="77777777" w:rsidR="00FC2103" w:rsidRDefault="00FC2103" w:rsidP="00F644FA">
      <w:r>
        <w:separator/>
      </w:r>
    </w:p>
  </w:footnote>
  <w:footnote w:type="continuationSeparator" w:id="0">
    <w:p w14:paraId="2DE73166" w14:textId="77777777" w:rsidR="00FC2103" w:rsidRDefault="00FC2103" w:rsidP="00F6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AFB3" w14:textId="049412A7" w:rsidR="003638D1" w:rsidRDefault="00023B5F">
    <w:pPr>
      <w:pStyle w:val="Capalera"/>
    </w:pPr>
    <w:r>
      <w:rPr>
        <w:noProof/>
        <w:lang w:eastAsia="ca-ES"/>
      </w:rPr>
      <w:pict w14:anchorId="3F9C3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110" o:spid="_x0000_s1026" type="#_x0000_t75" style="position:absolute;margin-left:0;margin-top:0;width:890pt;height:1230.6pt;z-index:-251657216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2FCB" w14:textId="6773A22F" w:rsidR="00E642F2" w:rsidRDefault="00023B5F">
    <w:pPr>
      <w:pStyle w:val="Capalera"/>
    </w:pPr>
    <w:r>
      <w:rPr>
        <w:noProof/>
        <w:lang w:eastAsia="ca-ES"/>
      </w:rPr>
      <w:pict w14:anchorId="5A21C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111" o:spid="_x0000_s1027" type="#_x0000_t75" style="position:absolute;margin-left:0;margin-top:0;width:890pt;height:1230.6pt;z-index:-251656192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  <w:r w:rsidR="00E642F2">
      <w:rPr>
        <w:noProof/>
        <w:lang w:eastAsia="ca-ES"/>
      </w:rPr>
      <w:drawing>
        <wp:inline distT="0" distB="0" distL="0" distR="0" wp14:anchorId="75ED63E8" wp14:editId="480F2542">
          <wp:extent cx="1148486" cy="454992"/>
          <wp:effectExtent l="0" t="0" r="0" b="2540"/>
          <wp:docPr id="1021779728" name="Imatge 1021779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eries-horit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66" cy="46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FF34" w14:textId="58E67835" w:rsidR="003638D1" w:rsidRDefault="00023B5F">
    <w:pPr>
      <w:pStyle w:val="Capalera"/>
    </w:pPr>
    <w:r>
      <w:rPr>
        <w:noProof/>
        <w:lang w:eastAsia="ca-ES"/>
      </w:rPr>
      <w:pict w14:anchorId="1C9E6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5109" o:spid="_x0000_s1025" type="#_x0000_t75" style="position:absolute;margin-left:0;margin-top:0;width:890pt;height:1230.6pt;z-index:-251658240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42"/>
    <w:multiLevelType w:val="hybridMultilevel"/>
    <w:tmpl w:val="6D327F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DF5"/>
    <w:multiLevelType w:val="hybridMultilevel"/>
    <w:tmpl w:val="75F2686E"/>
    <w:lvl w:ilvl="0" w:tplc="0403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" w15:restartNumberingAfterBreak="0">
    <w:nsid w:val="058735B5"/>
    <w:multiLevelType w:val="hybridMultilevel"/>
    <w:tmpl w:val="0A54A23E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0450"/>
    <w:multiLevelType w:val="hybridMultilevel"/>
    <w:tmpl w:val="2E467D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133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37F72"/>
    <w:multiLevelType w:val="hybridMultilevel"/>
    <w:tmpl w:val="ADA873F8"/>
    <w:lvl w:ilvl="0" w:tplc="0403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24116336"/>
    <w:multiLevelType w:val="hybridMultilevel"/>
    <w:tmpl w:val="BED6CCE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3EAD"/>
    <w:multiLevelType w:val="hybridMultilevel"/>
    <w:tmpl w:val="6D862C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7273"/>
    <w:multiLevelType w:val="multilevel"/>
    <w:tmpl w:val="0403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400BC7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D44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C2A41"/>
    <w:multiLevelType w:val="hybridMultilevel"/>
    <w:tmpl w:val="12C691D0"/>
    <w:lvl w:ilvl="0" w:tplc="0403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656" w:hanging="360"/>
      </w:pPr>
    </w:lvl>
    <w:lvl w:ilvl="2" w:tplc="0403001B" w:tentative="1">
      <w:start w:val="1"/>
      <w:numFmt w:val="lowerRoman"/>
      <w:lvlText w:val="%3."/>
      <w:lvlJc w:val="right"/>
      <w:pPr>
        <w:ind w:left="2376" w:hanging="180"/>
      </w:pPr>
    </w:lvl>
    <w:lvl w:ilvl="3" w:tplc="0403000F" w:tentative="1">
      <w:start w:val="1"/>
      <w:numFmt w:val="decimal"/>
      <w:lvlText w:val="%4."/>
      <w:lvlJc w:val="left"/>
      <w:pPr>
        <w:ind w:left="3096" w:hanging="360"/>
      </w:pPr>
    </w:lvl>
    <w:lvl w:ilvl="4" w:tplc="04030019" w:tentative="1">
      <w:start w:val="1"/>
      <w:numFmt w:val="lowerLetter"/>
      <w:lvlText w:val="%5."/>
      <w:lvlJc w:val="left"/>
      <w:pPr>
        <w:ind w:left="3816" w:hanging="360"/>
      </w:pPr>
    </w:lvl>
    <w:lvl w:ilvl="5" w:tplc="0403001B" w:tentative="1">
      <w:start w:val="1"/>
      <w:numFmt w:val="lowerRoman"/>
      <w:lvlText w:val="%6."/>
      <w:lvlJc w:val="right"/>
      <w:pPr>
        <w:ind w:left="4536" w:hanging="180"/>
      </w:pPr>
    </w:lvl>
    <w:lvl w:ilvl="6" w:tplc="0403000F" w:tentative="1">
      <w:start w:val="1"/>
      <w:numFmt w:val="decimal"/>
      <w:lvlText w:val="%7."/>
      <w:lvlJc w:val="left"/>
      <w:pPr>
        <w:ind w:left="5256" w:hanging="360"/>
      </w:pPr>
    </w:lvl>
    <w:lvl w:ilvl="7" w:tplc="04030019" w:tentative="1">
      <w:start w:val="1"/>
      <w:numFmt w:val="lowerLetter"/>
      <w:lvlText w:val="%8."/>
      <w:lvlJc w:val="left"/>
      <w:pPr>
        <w:ind w:left="5976" w:hanging="360"/>
      </w:pPr>
    </w:lvl>
    <w:lvl w:ilvl="8" w:tplc="040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78E10C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434B0D"/>
    <w:multiLevelType w:val="hybridMultilevel"/>
    <w:tmpl w:val="12A49B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28D"/>
    <w:multiLevelType w:val="hybridMultilevel"/>
    <w:tmpl w:val="A462C9E8"/>
    <w:lvl w:ilvl="0" w:tplc="AE103F42">
      <w:start w:val="1"/>
      <w:numFmt w:val="bullet"/>
      <w:lvlText w:val="-"/>
      <w:lvlJc w:val="left"/>
      <w:pPr>
        <w:ind w:left="2496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45587B27"/>
    <w:multiLevelType w:val="hybridMultilevel"/>
    <w:tmpl w:val="589CB48E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7B2A"/>
    <w:multiLevelType w:val="multilevel"/>
    <w:tmpl w:val="F9607F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C53D51"/>
    <w:multiLevelType w:val="hybridMultilevel"/>
    <w:tmpl w:val="298C4C8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12609"/>
    <w:multiLevelType w:val="hybridMultilevel"/>
    <w:tmpl w:val="3A84481E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223CB"/>
    <w:multiLevelType w:val="hybridMultilevel"/>
    <w:tmpl w:val="A58805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920"/>
    <w:multiLevelType w:val="multilevel"/>
    <w:tmpl w:val="03182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3C5E53"/>
    <w:multiLevelType w:val="hybridMultilevel"/>
    <w:tmpl w:val="D324AA06"/>
    <w:lvl w:ilvl="0" w:tplc="AE103F4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A0E171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D67AFF"/>
    <w:multiLevelType w:val="hybridMultilevel"/>
    <w:tmpl w:val="C9206738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36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032B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396842"/>
    <w:multiLevelType w:val="hybridMultilevel"/>
    <w:tmpl w:val="FC00472C"/>
    <w:lvl w:ilvl="0" w:tplc="0403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7" w15:restartNumberingAfterBreak="0">
    <w:nsid w:val="627743D0"/>
    <w:multiLevelType w:val="multilevel"/>
    <w:tmpl w:val="040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556694E"/>
    <w:multiLevelType w:val="hybridMultilevel"/>
    <w:tmpl w:val="4E28A8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06C"/>
    <w:multiLevelType w:val="hybridMultilevel"/>
    <w:tmpl w:val="41221CF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B3B80"/>
    <w:multiLevelType w:val="hybridMultilevel"/>
    <w:tmpl w:val="9C8E688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A7650"/>
    <w:multiLevelType w:val="hybridMultilevel"/>
    <w:tmpl w:val="583C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9547F"/>
    <w:multiLevelType w:val="hybridMultilevel"/>
    <w:tmpl w:val="CA4EC9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C43BD"/>
    <w:multiLevelType w:val="hybridMultilevel"/>
    <w:tmpl w:val="9F9C99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B012E"/>
    <w:multiLevelType w:val="hybridMultilevel"/>
    <w:tmpl w:val="0D04A826"/>
    <w:lvl w:ilvl="0" w:tplc="AE10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962"/>
    <w:multiLevelType w:val="hybridMultilevel"/>
    <w:tmpl w:val="3FF05A68"/>
    <w:lvl w:ilvl="0" w:tplc="62F4B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84F5B"/>
    <w:multiLevelType w:val="hybridMultilevel"/>
    <w:tmpl w:val="D64007A8"/>
    <w:lvl w:ilvl="0" w:tplc="3D3A56B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u w:val="none"/>
      </w:rPr>
    </w:lvl>
    <w:lvl w:ilvl="1" w:tplc="BF66628E">
      <w:start w:val="1"/>
      <w:numFmt w:val="ordinalText"/>
      <w:lvlText w:val="%2."/>
      <w:lvlJc w:val="righ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C448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AB29F6"/>
    <w:multiLevelType w:val="hybridMultilevel"/>
    <w:tmpl w:val="E24E6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8303">
    <w:abstractNumId w:val="7"/>
  </w:num>
  <w:num w:numId="2" w16cid:durableId="1423254693">
    <w:abstractNumId w:val="36"/>
  </w:num>
  <w:num w:numId="3" w16cid:durableId="579482744">
    <w:abstractNumId w:val="35"/>
  </w:num>
  <w:num w:numId="4" w16cid:durableId="395973036">
    <w:abstractNumId w:val="31"/>
  </w:num>
  <w:num w:numId="5" w16cid:durableId="1028683136">
    <w:abstractNumId w:val="3"/>
  </w:num>
  <w:num w:numId="6" w16cid:durableId="1107627609">
    <w:abstractNumId w:val="6"/>
  </w:num>
  <w:num w:numId="7" w16cid:durableId="468977667">
    <w:abstractNumId w:val="20"/>
  </w:num>
  <w:num w:numId="8" w16cid:durableId="547104242">
    <w:abstractNumId w:val="22"/>
  </w:num>
  <w:num w:numId="9" w16cid:durableId="1015113998">
    <w:abstractNumId w:val="24"/>
  </w:num>
  <w:num w:numId="10" w16cid:durableId="1150828556">
    <w:abstractNumId w:val="9"/>
  </w:num>
  <w:num w:numId="11" w16cid:durableId="1526361315">
    <w:abstractNumId w:val="12"/>
  </w:num>
  <w:num w:numId="12" w16cid:durableId="1912423868">
    <w:abstractNumId w:val="10"/>
  </w:num>
  <w:num w:numId="13" w16cid:durableId="1217399609">
    <w:abstractNumId w:val="25"/>
  </w:num>
  <w:num w:numId="14" w16cid:durableId="1854955103">
    <w:abstractNumId w:val="37"/>
  </w:num>
  <w:num w:numId="15" w16cid:durableId="312099452">
    <w:abstractNumId w:val="2"/>
  </w:num>
  <w:num w:numId="16" w16cid:durableId="24603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6147150">
    <w:abstractNumId w:val="14"/>
  </w:num>
  <w:num w:numId="18" w16cid:durableId="1200044005">
    <w:abstractNumId w:val="1"/>
  </w:num>
  <w:num w:numId="19" w16cid:durableId="192575321">
    <w:abstractNumId w:val="11"/>
  </w:num>
  <w:num w:numId="20" w16cid:durableId="339047346">
    <w:abstractNumId w:val="34"/>
  </w:num>
  <w:num w:numId="21" w16cid:durableId="1238710978">
    <w:abstractNumId w:val="32"/>
  </w:num>
  <w:num w:numId="22" w16cid:durableId="1119836378">
    <w:abstractNumId w:val="23"/>
  </w:num>
  <w:num w:numId="23" w16cid:durableId="481850031">
    <w:abstractNumId w:val="18"/>
  </w:num>
  <w:num w:numId="24" w16cid:durableId="509608164">
    <w:abstractNumId w:val="21"/>
  </w:num>
  <w:num w:numId="25" w16cid:durableId="1093086915">
    <w:abstractNumId w:val="8"/>
  </w:num>
  <w:num w:numId="26" w16cid:durableId="3628859">
    <w:abstractNumId w:val="8"/>
  </w:num>
  <w:num w:numId="27" w16cid:durableId="268897213">
    <w:abstractNumId w:val="27"/>
  </w:num>
  <w:num w:numId="28" w16cid:durableId="1195652159">
    <w:abstractNumId w:val="16"/>
  </w:num>
  <w:num w:numId="29" w16cid:durableId="875582105">
    <w:abstractNumId w:val="38"/>
  </w:num>
  <w:num w:numId="30" w16cid:durableId="2115205746">
    <w:abstractNumId w:val="33"/>
  </w:num>
  <w:num w:numId="31" w16cid:durableId="742217083">
    <w:abstractNumId w:val="15"/>
  </w:num>
  <w:num w:numId="32" w16cid:durableId="225532777">
    <w:abstractNumId w:val="13"/>
  </w:num>
  <w:num w:numId="33" w16cid:durableId="2068720084">
    <w:abstractNumId w:val="17"/>
  </w:num>
  <w:num w:numId="34" w16cid:durableId="2140608458">
    <w:abstractNumId w:val="29"/>
  </w:num>
  <w:num w:numId="35" w16cid:durableId="905382859">
    <w:abstractNumId w:val="8"/>
  </w:num>
  <w:num w:numId="36" w16cid:durableId="1426682080">
    <w:abstractNumId w:val="5"/>
  </w:num>
  <w:num w:numId="37" w16cid:durableId="531766813">
    <w:abstractNumId w:val="26"/>
  </w:num>
  <w:num w:numId="38" w16cid:durableId="1647934452">
    <w:abstractNumId w:val="30"/>
  </w:num>
  <w:num w:numId="39" w16cid:durableId="307129880">
    <w:abstractNumId w:val="28"/>
  </w:num>
  <w:num w:numId="40" w16cid:durableId="1165782109">
    <w:abstractNumId w:val="0"/>
  </w:num>
  <w:num w:numId="41" w16cid:durableId="860365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56"/>
    <w:rsid w:val="00014F9B"/>
    <w:rsid w:val="00021C8F"/>
    <w:rsid w:val="00023B5F"/>
    <w:rsid w:val="00027F93"/>
    <w:rsid w:val="00044B0F"/>
    <w:rsid w:val="00046393"/>
    <w:rsid w:val="00052FB7"/>
    <w:rsid w:val="00057B44"/>
    <w:rsid w:val="000619A3"/>
    <w:rsid w:val="00062D53"/>
    <w:rsid w:val="00065CFA"/>
    <w:rsid w:val="00066543"/>
    <w:rsid w:val="00067B61"/>
    <w:rsid w:val="00082BF7"/>
    <w:rsid w:val="0008350E"/>
    <w:rsid w:val="00090EC9"/>
    <w:rsid w:val="00094A47"/>
    <w:rsid w:val="000A68DD"/>
    <w:rsid w:val="000B3F31"/>
    <w:rsid w:val="000B46AA"/>
    <w:rsid w:val="000C1FF1"/>
    <w:rsid w:val="000C47A0"/>
    <w:rsid w:val="000C5252"/>
    <w:rsid w:val="000C52E1"/>
    <w:rsid w:val="000C7A92"/>
    <w:rsid w:val="000D3A8A"/>
    <w:rsid w:val="000D6941"/>
    <w:rsid w:val="000E1D06"/>
    <w:rsid w:val="000E449C"/>
    <w:rsid w:val="000F5EA6"/>
    <w:rsid w:val="000F66D4"/>
    <w:rsid w:val="0010732E"/>
    <w:rsid w:val="001301EF"/>
    <w:rsid w:val="001379DC"/>
    <w:rsid w:val="00141124"/>
    <w:rsid w:val="0015367D"/>
    <w:rsid w:val="001754A1"/>
    <w:rsid w:val="001810EE"/>
    <w:rsid w:val="00190164"/>
    <w:rsid w:val="00193097"/>
    <w:rsid w:val="001A0E84"/>
    <w:rsid w:val="001A63DB"/>
    <w:rsid w:val="001C5313"/>
    <w:rsid w:val="001D4780"/>
    <w:rsid w:val="001E1EE5"/>
    <w:rsid w:val="001F2110"/>
    <w:rsid w:val="001F2ED7"/>
    <w:rsid w:val="001F6FE4"/>
    <w:rsid w:val="002012CB"/>
    <w:rsid w:val="0021061F"/>
    <w:rsid w:val="00215535"/>
    <w:rsid w:val="00241BAF"/>
    <w:rsid w:val="0025400A"/>
    <w:rsid w:val="0028598C"/>
    <w:rsid w:val="0029125B"/>
    <w:rsid w:val="002A23DE"/>
    <w:rsid w:val="002D03BF"/>
    <w:rsid w:val="002D1E5C"/>
    <w:rsid w:val="002D4893"/>
    <w:rsid w:val="002E3D97"/>
    <w:rsid w:val="002E7F6D"/>
    <w:rsid w:val="002F2E68"/>
    <w:rsid w:val="00300DC5"/>
    <w:rsid w:val="003304E9"/>
    <w:rsid w:val="00332C7A"/>
    <w:rsid w:val="00336E16"/>
    <w:rsid w:val="00340C6A"/>
    <w:rsid w:val="00345955"/>
    <w:rsid w:val="00346CB3"/>
    <w:rsid w:val="00353332"/>
    <w:rsid w:val="003600ED"/>
    <w:rsid w:val="003638D1"/>
    <w:rsid w:val="003644D5"/>
    <w:rsid w:val="00374926"/>
    <w:rsid w:val="003A02F1"/>
    <w:rsid w:val="003A048B"/>
    <w:rsid w:val="003C545F"/>
    <w:rsid w:val="003E5C2D"/>
    <w:rsid w:val="003F27D4"/>
    <w:rsid w:val="003F5A03"/>
    <w:rsid w:val="003F71B9"/>
    <w:rsid w:val="00404DBD"/>
    <w:rsid w:val="00416719"/>
    <w:rsid w:val="004235CD"/>
    <w:rsid w:val="00426486"/>
    <w:rsid w:val="004377DE"/>
    <w:rsid w:val="00446FFB"/>
    <w:rsid w:val="0045747A"/>
    <w:rsid w:val="0046687B"/>
    <w:rsid w:val="004713C8"/>
    <w:rsid w:val="004731CE"/>
    <w:rsid w:val="00474B84"/>
    <w:rsid w:val="00482C13"/>
    <w:rsid w:val="004A5265"/>
    <w:rsid w:val="004B1D43"/>
    <w:rsid w:val="004B6F12"/>
    <w:rsid w:val="004C0598"/>
    <w:rsid w:val="004C0C35"/>
    <w:rsid w:val="004D5B01"/>
    <w:rsid w:val="004F13C5"/>
    <w:rsid w:val="004F3469"/>
    <w:rsid w:val="0051461F"/>
    <w:rsid w:val="00522517"/>
    <w:rsid w:val="005266FF"/>
    <w:rsid w:val="00531DFA"/>
    <w:rsid w:val="0053279D"/>
    <w:rsid w:val="00536C41"/>
    <w:rsid w:val="00540FA3"/>
    <w:rsid w:val="005425D3"/>
    <w:rsid w:val="00562B7D"/>
    <w:rsid w:val="00567401"/>
    <w:rsid w:val="00576487"/>
    <w:rsid w:val="005802FB"/>
    <w:rsid w:val="00584667"/>
    <w:rsid w:val="005857F9"/>
    <w:rsid w:val="00585C7B"/>
    <w:rsid w:val="00592F97"/>
    <w:rsid w:val="005940A7"/>
    <w:rsid w:val="0059465E"/>
    <w:rsid w:val="005962F1"/>
    <w:rsid w:val="005B44F8"/>
    <w:rsid w:val="005C19B0"/>
    <w:rsid w:val="005C4D91"/>
    <w:rsid w:val="005E6536"/>
    <w:rsid w:val="005E7CAA"/>
    <w:rsid w:val="00616276"/>
    <w:rsid w:val="0063671E"/>
    <w:rsid w:val="00637057"/>
    <w:rsid w:val="0065063D"/>
    <w:rsid w:val="00661A13"/>
    <w:rsid w:val="0066525E"/>
    <w:rsid w:val="00671AD4"/>
    <w:rsid w:val="00674F66"/>
    <w:rsid w:val="00676D6C"/>
    <w:rsid w:val="00690559"/>
    <w:rsid w:val="00697527"/>
    <w:rsid w:val="006A7626"/>
    <w:rsid w:val="006B0F47"/>
    <w:rsid w:val="006B151D"/>
    <w:rsid w:val="006B4359"/>
    <w:rsid w:val="006B7A89"/>
    <w:rsid w:val="006D5243"/>
    <w:rsid w:val="006D6233"/>
    <w:rsid w:val="006D7C09"/>
    <w:rsid w:val="006E0631"/>
    <w:rsid w:val="006E19AB"/>
    <w:rsid w:val="006E49FF"/>
    <w:rsid w:val="006E722B"/>
    <w:rsid w:val="006F64E3"/>
    <w:rsid w:val="007017FB"/>
    <w:rsid w:val="00702FFB"/>
    <w:rsid w:val="00703F48"/>
    <w:rsid w:val="00715005"/>
    <w:rsid w:val="00715FBF"/>
    <w:rsid w:val="0071755F"/>
    <w:rsid w:val="00717D8D"/>
    <w:rsid w:val="0072448D"/>
    <w:rsid w:val="00732113"/>
    <w:rsid w:val="00751156"/>
    <w:rsid w:val="00752698"/>
    <w:rsid w:val="00763B10"/>
    <w:rsid w:val="00764E7F"/>
    <w:rsid w:val="007670E1"/>
    <w:rsid w:val="0077005C"/>
    <w:rsid w:val="0077258C"/>
    <w:rsid w:val="00773187"/>
    <w:rsid w:val="00773DF6"/>
    <w:rsid w:val="00784167"/>
    <w:rsid w:val="00786374"/>
    <w:rsid w:val="00790ABD"/>
    <w:rsid w:val="007A35E1"/>
    <w:rsid w:val="007C1CA8"/>
    <w:rsid w:val="007C2C9D"/>
    <w:rsid w:val="007C6483"/>
    <w:rsid w:val="007D3023"/>
    <w:rsid w:val="007E6347"/>
    <w:rsid w:val="007E6F04"/>
    <w:rsid w:val="00801A0B"/>
    <w:rsid w:val="00821A4B"/>
    <w:rsid w:val="00835D85"/>
    <w:rsid w:val="00836D0C"/>
    <w:rsid w:val="00844914"/>
    <w:rsid w:val="00845D24"/>
    <w:rsid w:val="00861237"/>
    <w:rsid w:val="00862D4F"/>
    <w:rsid w:val="00864BA1"/>
    <w:rsid w:val="008716CB"/>
    <w:rsid w:val="00883710"/>
    <w:rsid w:val="00891912"/>
    <w:rsid w:val="008A1E55"/>
    <w:rsid w:val="008B4F05"/>
    <w:rsid w:val="008B6B44"/>
    <w:rsid w:val="008D2F19"/>
    <w:rsid w:val="008E1930"/>
    <w:rsid w:val="008E2E9A"/>
    <w:rsid w:val="008F3B61"/>
    <w:rsid w:val="008F7C16"/>
    <w:rsid w:val="009059C4"/>
    <w:rsid w:val="00910FE0"/>
    <w:rsid w:val="00911888"/>
    <w:rsid w:val="00914C0B"/>
    <w:rsid w:val="009157AD"/>
    <w:rsid w:val="00920CAD"/>
    <w:rsid w:val="00926195"/>
    <w:rsid w:val="00940582"/>
    <w:rsid w:val="00943DB0"/>
    <w:rsid w:val="009444B2"/>
    <w:rsid w:val="00957D0D"/>
    <w:rsid w:val="00957D31"/>
    <w:rsid w:val="0096319D"/>
    <w:rsid w:val="00967B7C"/>
    <w:rsid w:val="009720BC"/>
    <w:rsid w:val="00973569"/>
    <w:rsid w:val="00986C00"/>
    <w:rsid w:val="009A2058"/>
    <w:rsid w:val="009A2871"/>
    <w:rsid w:val="009A29AA"/>
    <w:rsid w:val="009A2E7A"/>
    <w:rsid w:val="009B1D05"/>
    <w:rsid w:val="009B43AE"/>
    <w:rsid w:val="009B4BF9"/>
    <w:rsid w:val="009D1FF2"/>
    <w:rsid w:val="009E0457"/>
    <w:rsid w:val="00A0327F"/>
    <w:rsid w:val="00A136C7"/>
    <w:rsid w:val="00A144A2"/>
    <w:rsid w:val="00A318FF"/>
    <w:rsid w:val="00A31AB5"/>
    <w:rsid w:val="00A419AB"/>
    <w:rsid w:val="00A701A8"/>
    <w:rsid w:val="00A7338B"/>
    <w:rsid w:val="00A73E5D"/>
    <w:rsid w:val="00A82A1F"/>
    <w:rsid w:val="00A8620F"/>
    <w:rsid w:val="00A865BA"/>
    <w:rsid w:val="00A871DE"/>
    <w:rsid w:val="00AC2353"/>
    <w:rsid w:val="00AC3B69"/>
    <w:rsid w:val="00AD000E"/>
    <w:rsid w:val="00AD2993"/>
    <w:rsid w:val="00AD60AE"/>
    <w:rsid w:val="00AE05D3"/>
    <w:rsid w:val="00AE1A65"/>
    <w:rsid w:val="00AE2729"/>
    <w:rsid w:val="00B0144C"/>
    <w:rsid w:val="00B06681"/>
    <w:rsid w:val="00B06E4F"/>
    <w:rsid w:val="00B128E8"/>
    <w:rsid w:val="00B214C9"/>
    <w:rsid w:val="00B41A2C"/>
    <w:rsid w:val="00B61ED6"/>
    <w:rsid w:val="00B813AC"/>
    <w:rsid w:val="00BA160C"/>
    <w:rsid w:val="00BA3B0D"/>
    <w:rsid w:val="00BB7EEE"/>
    <w:rsid w:val="00BC2E27"/>
    <w:rsid w:val="00BD1AF4"/>
    <w:rsid w:val="00BD569C"/>
    <w:rsid w:val="00BE6D70"/>
    <w:rsid w:val="00BF0C41"/>
    <w:rsid w:val="00C056F8"/>
    <w:rsid w:val="00C23998"/>
    <w:rsid w:val="00C3143A"/>
    <w:rsid w:val="00C35DAC"/>
    <w:rsid w:val="00C35E67"/>
    <w:rsid w:val="00C36435"/>
    <w:rsid w:val="00C428E1"/>
    <w:rsid w:val="00C454B3"/>
    <w:rsid w:val="00C60A17"/>
    <w:rsid w:val="00C64B68"/>
    <w:rsid w:val="00C74F70"/>
    <w:rsid w:val="00C83E24"/>
    <w:rsid w:val="00C9213B"/>
    <w:rsid w:val="00C9345B"/>
    <w:rsid w:val="00C974A4"/>
    <w:rsid w:val="00CA5B3B"/>
    <w:rsid w:val="00CB4EC1"/>
    <w:rsid w:val="00CC35F2"/>
    <w:rsid w:val="00CC5E30"/>
    <w:rsid w:val="00CD0452"/>
    <w:rsid w:val="00CD7A0E"/>
    <w:rsid w:val="00CF1ED1"/>
    <w:rsid w:val="00CF341B"/>
    <w:rsid w:val="00CF54D2"/>
    <w:rsid w:val="00D04D4E"/>
    <w:rsid w:val="00D058DE"/>
    <w:rsid w:val="00D1430E"/>
    <w:rsid w:val="00D1433E"/>
    <w:rsid w:val="00D46015"/>
    <w:rsid w:val="00D54C21"/>
    <w:rsid w:val="00D62241"/>
    <w:rsid w:val="00D82D29"/>
    <w:rsid w:val="00D83FF7"/>
    <w:rsid w:val="00D86580"/>
    <w:rsid w:val="00D90EA3"/>
    <w:rsid w:val="00D910F5"/>
    <w:rsid w:val="00DB45F2"/>
    <w:rsid w:val="00DD549F"/>
    <w:rsid w:val="00E078D0"/>
    <w:rsid w:val="00E137EC"/>
    <w:rsid w:val="00E21810"/>
    <w:rsid w:val="00E23A54"/>
    <w:rsid w:val="00E23BD3"/>
    <w:rsid w:val="00E43DB1"/>
    <w:rsid w:val="00E50454"/>
    <w:rsid w:val="00E5654E"/>
    <w:rsid w:val="00E60133"/>
    <w:rsid w:val="00E642F2"/>
    <w:rsid w:val="00E830FF"/>
    <w:rsid w:val="00E8746E"/>
    <w:rsid w:val="00EC08F1"/>
    <w:rsid w:val="00EC292D"/>
    <w:rsid w:val="00EC40F1"/>
    <w:rsid w:val="00EC77F4"/>
    <w:rsid w:val="00EE1B7A"/>
    <w:rsid w:val="00EE3B95"/>
    <w:rsid w:val="00F0203D"/>
    <w:rsid w:val="00F02DC3"/>
    <w:rsid w:val="00F07918"/>
    <w:rsid w:val="00F10E22"/>
    <w:rsid w:val="00F206D7"/>
    <w:rsid w:val="00F24A2E"/>
    <w:rsid w:val="00F24B9B"/>
    <w:rsid w:val="00F25BAE"/>
    <w:rsid w:val="00F343C7"/>
    <w:rsid w:val="00F35029"/>
    <w:rsid w:val="00F361F2"/>
    <w:rsid w:val="00F362F5"/>
    <w:rsid w:val="00F3664B"/>
    <w:rsid w:val="00F558E6"/>
    <w:rsid w:val="00F644FA"/>
    <w:rsid w:val="00F70F05"/>
    <w:rsid w:val="00F71A69"/>
    <w:rsid w:val="00F73A4C"/>
    <w:rsid w:val="00F84D8D"/>
    <w:rsid w:val="00F93FED"/>
    <w:rsid w:val="00F97802"/>
    <w:rsid w:val="00FA62FA"/>
    <w:rsid w:val="00FB09BA"/>
    <w:rsid w:val="00FC2103"/>
    <w:rsid w:val="00FD5A71"/>
    <w:rsid w:val="00FD7A48"/>
    <w:rsid w:val="00FE12AB"/>
    <w:rsid w:val="00FE5666"/>
    <w:rsid w:val="00FE7902"/>
    <w:rsid w:val="00FF72A2"/>
    <w:rsid w:val="0FF19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360C4"/>
  <w15:docId w15:val="{8241CBA3-62CD-4D83-99D2-039DAEF0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60A17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B44F8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751156"/>
    <w:pPr>
      <w:keepNext/>
      <w:numPr>
        <w:ilvl w:val="2"/>
        <w:numId w:val="25"/>
      </w:numPr>
      <w:spacing w:before="240"/>
      <w:outlineLvl w:val="2"/>
    </w:pPr>
    <w:rPr>
      <w:b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57B44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57B44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57B44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57B44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57B44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57B44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644F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644FA"/>
  </w:style>
  <w:style w:type="paragraph" w:styleId="Peu">
    <w:name w:val="footer"/>
    <w:basedOn w:val="Normal"/>
    <w:link w:val="PeuCar"/>
    <w:uiPriority w:val="99"/>
    <w:unhideWhenUsed/>
    <w:rsid w:val="00F644F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644FA"/>
  </w:style>
  <w:style w:type="paragraph" w:styleId="Textdeglobus">
    <w:name w:val="Balloon Text"/>
    <w:basedOn w:val="Normal"/>
    <w:link w:val="TextdeglobusCar"/>
    <w:uiPriority w:val="99"/>
    <w:semiHidden/>
    <w:unhideWhenUsed/>
    <w:rsid w:val="00F644F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644FA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751156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extindependent3">
    <w:name w:val="Body Text 3"/>
    <w:basedOn w:val="Normal"/>
    <w:link w:val="Textindependent3Car"/>
    <w:rsid w:val="00751156"/>
    <w:pPr>
      <w:jc w:val="both"/>
    </w:pPr>
    <w:rPr>
      <w:rFonts w:ascii="Arial" w:hAnsi="Arial"/>
      <w:b/>
      <w:szCs w:val="20"/>
      <w:lang w:val="x-none"/>
    </w:rPr>
  </w:style>
  <w:style w:type="character" w:customStyle="1" w:styleId="Textindependent3Car">
    <w:name w:val="Text independent 3 Car"/>
    <w:basedOn w:val="Lletraperdefectedelpargraf"/>
    <w:link w:val="Textindependent3"/>
    <w:rsid w:val="00751156"/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styleId="Pargrafdellista">
    <w:name w:val="List Paragraph"/>
    <w:basedOn w:val="Normal"/>
    <w:uiPriority w:val="1"/>
    <w:qFormat/>
    <w:rsid w:val="00751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ulaambquadrcula">
    <w:name w:val="Table Grid"/>
    <w:basedOn w:val="Taulanormal"/>
    <w:uiPriority w:val="59"/>
    <w:rsid w:val="00751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70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59"/>
    <w:rsid w:val="005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5B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E4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E49F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E49F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E4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E49F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C60A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customStyle="1" w:styleId="Taulaambquadrcula9">
    <w:name w:val="Taula amb quadrícula9"/>
    <w:basedOn w:val="Taulanormal"/>
    <w:next w:val="Taulaambquadrcula"/>
    <w:uiPriority w:val="59"/>
    <w:rsid w:val="004A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4A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05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057B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57B4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57B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57B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57B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57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customStyle="1" w:styleId="Default">
    <w:name w:val="Default"/>
    <w:rsid w:val="007E6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lternative">
    <w:name w:val="alternative"/>
    <w:basedOn w:val="Lletraperdefectedelpargraf"/>
    <w:rsid w:val="0001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289112G\AppData\Roaming\Microsoft\Plantillas\EAJA-paper-inform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B648B3A309458ADFA83629EEB8A0" ma:contentTypeVersion="3" ma:contentTypeDescription="Crea un document nou" ma:contentTypeScope="" ma:versionID="a3ad7414d8428ccff91a1b2e420fca31">
  <xsd:schema xmlns:xsd="http://www.w3.org/2001/XMLSchema" xmlns:xs="http://www.w3.org/2001/XMLSchema" xmlns:p="http://schemas.microsoft.com/office/2006/metadata/properties" xmlns:ns2="a73fdf61-2dd1-40fa-a46d-7fac06954cb9" targetNamespace="http://schemas.microsoft.com/office/2006/metadata/properties" ma:root="true" ma:fieldsID="e308e3df6f2f86da8958da254bf243e3" ns2:_="">
    <xsd:import namespace="a73fdf61-2dd1-40fa-a46d-7fac06954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fdf61-2dd1-40fa-a46d-7fac06954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511FA-743A-4CD0-879E-CCFF91EE5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AE1EC-A4AA-45E8-A227-05CC661FE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fdf61-2dd1-40fa-a46d-7fac0695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64806-B7AB-4A85-8FAD-F2F933F9F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4901E-85FF-46E1-B56E-695C809CE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JA-paper-informe</Template>
  <TotalTime>1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Rodriguez Crespo, Francesc</cp:lastModifiedBy>
  <cp:revision>6</cp:revision>
  <cp:lastPrinted>2024-06-10T13:16:00Z</cp:lastPrinted>
  <dcterms:created xsi:type="dcterms:W3CDTF">2025-10-14T08:10:00Z</dcterms:created>
  <dcterms:modified xsi:type="dcterms:W3CDTF">2025-10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3B648B3A309458ADFA83629EEB8A0</vt:lpwstr>
  </property>
  <property fmtid="{D5CDD505-2E9C-101B-9397-08002B2CF9AE}" pid="3" name="MediaServiceImageTags">
    <vt:lpwstr/>
  </property>
</Properties>
</file>